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8F838" w14:textId="77777777" w:rsidR="002F30EA" w:rsidRPr="00DF2504" w:rsidRDefault="002F30EA" w:rsidP="0091587C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  <w:bookmarkStart w:id="0" w:name="_Hlk180005267"/>
      <w:bookmarkStart w:id="1" w:name="_Hlk180005080"/>
      <w:bookmarkStart w:id="2" w:name="_Hlk180005244"/>
    </w:p>
    <w:p w14:paraId="6F1B2E4A" w14:textId="55CD8A33" w:rsidR="002F30EA" w:rsidRPr="00DF2504" w:rsidRDefault="00CA238B" w:rsidP="002F30EA">
      <w:pPr>
        <w:spacing w:after="0"/>
        <w:rPr>
          <w:rFonts w:ascii="Arial Narrow" w:hAnsi="Arial Narrow"/>
          <w:b/>
          <w:bCs/>
          <w:sz w:val="20"/>
          <w:szCs w:val="20"/>
        </w:rPr>
      </w:pPr>
      <w:bookmarkStart w:id="3" w:name="_Hlk180231502"/>
      <w:r w:rsidRPr="00DF2504">
        <w:rPr>
          <w:rFonts w:ascii="Arial Narrow" w:hAnsi="Arial Narrow"/>
          <w:b/>
          <w:bCs/>
        </w:rPr>
        <w:t>Dwie pierwsze strony d</w:t>
      </w:r>
      <w:r w:rsidR="002F30EA" w:rsidRPr="00DF2504">
        <w:rPr>
          <w:rFonts w:ascii="Arial Narrow" w:hAnsi="Arial Narrow"/>
          <w:b/>
          <w:bCs/>
        </w:rPr>
        <w:t>eklaracj</w:t>
      </w:r>
      <w:r w:rsidRPr="00DF2504">
        <w:rPr>
          <w:rFonts w:ascii="Arial Narrow" w:hAnsi="Arial Narrow"/>
          <w:b/>
          <w:bCs/>
        </w:rPr>
        <w:t>i</w:t>
      </w:r>
      <w:r w:rsidR="002F30EA" w:rsidRPr="00DF2504">
        <w:rPr>
          <w:rFonts w:ascii="Arial Narrow" w:hAnsi="Arial Narrow"/>
          <w:b/>
          <w:bCs/>
        </w:rPr>
        <w:t xml:space="preserve"> zachowujemy dla siebie, zaś </w:t>
      </w:r>
      <w:r w:rsidR="00DF2504">
        <w:rPr>
          <w:rFonts w:ascii="Arial Narrow" w:hAnsi="Arial Narrow"/>
          <w:b/>
          <w:bCs/>
        </w:rPr>
        <w:t xml:space="preserve">kartkę zatytułowaną </w:t>
      </w:r>
      <w:r w:rsidR="002F30EA" w:rsidRPr="00DF2504">
        <w:rPr>
          <w:rFonts w:ascii="Arial Narrow" w:hAnsi="Arial Narrow"/>
          <w:b/>
          <w:bCs/>
        </w:rPr>
        <w:t>zgłoszenie</w:t>
      </w:r>
      <w:r w:rsidR="00DF2504">
        <w:rPr>
          <w:rFonts w:ascii="Arial Narrow" w:hAnsi="Arial Narrow"/>
          <w:b/>
          <w:bCs/>
        </w:rPr>
        <w:t xml:space="preserve"> odciąć i przekazać w czasie nabożeństwa Krucjaty  albo</w:t>
      </w:r>
      <w:r w:rsidR="002F30EA" w:rsidRPr="00DF2504">
        <w:rPr>
          <w:rFonts w:ascii="Arial Narrow" w:hAnsi="Arial Narrow"/>
          <w:b/>
          <w:bCs/>
        </w:rPr>
        <w:t xml:space="preserve"> wysłać na adres</w:t>
      </w:r>
      <w:r w:rsidR="00DF2504">
        <w:rPr>
          <w:rFonts w:ascii="Arial Narrow" w:hAnsi="Arial Narrow"/>
          <w:b/>
          <w:bCs/>
          <w:sz w:val="20"/>
          <w:szCs w:val="20"/>
        </w:rPr>
        <w:t>:</w:t>
      </w:r>
    </w:p>
    <w:p w14:paraId="20B38E5A" w14:textId="77777777" w:rsidR="002F30EA" w:rsidRPr="00DF2504" w:rsidRDefault="002F30EA" w:rsidP="002F30EA">
      <w:pPr>
        <w:spacing w:after="0"/>
        <w:rPr>
          <w:rFonts w:ascii="Arial Narrow" w:hAnsi="Arial Narrow"/>
          <w:sz w:val="8"/>
          <w:szCs w:val="8"/>
        </w:rPr>
      </w:pPr>
    </w:p>
    <w:p w14:paraId="4024A882" w14:textId="1D36B150" w:rsidR="002F30EA" w:rsidRPr="002F30EA" w:rsidRDefault="002F30EA" w:rsidP="002F30EA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2F30EA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                    </w:t>
      </w:r>
      <w:r w:rsidRPr="002F30EA">
        <w:rPr>
          <w:rFonts w:ascii="Arial Narrow" w:hAnsi="Arial Narrow"/>
          <w:b/>
          <w:bCs/>
          <w:sz w:val="20"/>
          <w:szCs w:val="20"/>
        </w:rPr>
        <w:t>Krucjata Wyzwolenia Człowieka</w:t>
      </w:r>
    </w:p>
    <w:p w14:paraId="059B599B" w14:textId="0880E854" w:rsidR="002F30EA" w:rsidRPr="002F30EA" w:rsidRDefault="002F30EA" w:rsidP="002F30EA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2F30EA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      </w:t>
      </w:r>
      <w:r w:rsidRPr="002F30EA">
        <w:rPr>
          <w:rFonts w:ascii="Arial Narrow" w:hAnsi="Arial Narrow"/>
          <w:b/>
          <w:bCs/>
          <w:sz w:val="20"/>
          <w:szCs w:val="20"/>
        </w:rPr>
        <w:t xml:space="preserve">Stanica Nr 1 ul. ks. Franciszka Blachnickiego 2 </w:t>
      </w:r>
    </w:p>
    <w:p w14:paraId="079B2B3C" w14:textId="0686A829" w:rsidR="002F30EA" w:rsidRPr="002F30EA" w:rsidRDefault="002F30EA" w:rsidP="002F30EA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          </w:t>
      </w:r>
      <w:r w:rsidRPr="002F30EA">
        <w:rPr>
          <w:rFonts w:ascii="Arial Narrow" w:hAnsi="Arial Narrow"/>
          <w:b/>
          <w:bCs/>
          <w:sz w:val="20"/>
          <w:szCs w:val="20"/>
        </w:rPr>
        <w:t>34-450 Krościenko nad Dunajcem</w:t>
      </w:r>
    </w:p>
    <w:p w14:paraId="49ADEE30" w14:textId="77777777" w:rsidR="002F30EA" w:rsidRPr="00DF2504" w:rsidRDefault="002F30EA" w:rsidP="002F30EA">
      <w:pPr>
        <w:spacing w:after="0"/>
        <w:rPr>
          <w:rFonts w:ascii="Arial Narrow" w:hAnsi="Arial Narrow"/>
          <w:sz w:val="10"/>
          <w:szCs w:val="10"/>
        </w:rPr>
      </w:pPr>
    </w:p>
    <w:p w14:paraId="36FC115F" w14:textId="77777777" w:rsidR="006D241C" w:rsidRDefault="002F30EA" w:rsidP="002F30EA">
      <w:pPr>
        <w:spacing w:after="0"/>
        <w:rPr>
          <w:rFonts w:ascii="Arial Narrow" w:hAnsi="Arial Narrow"/>
          <w:sz w:val="20"/>
          <w:szCs w:val="20"/>
        </w:rPr>
      </w:pPr>
      <w:r w:rsidRPr="007C6D4C">
        <w:rPr>
          <w:rFonts w:ascii="Arial Narrow" w:hAnsi="Arial Narrow"/>
          <w:sz w:val="20"/>
          <w:szCs w:val="20"/>
        </w:rPr>
        <w:t xml:space="preserve"> lub do najbliższej Stanicy Krucjaty Wyzwolenia Człowieka celem dokonania wpisu do Księgi Czynów Wyzwolenia. </w:t>
      </w:r>
    </w:p>
    <w:bookmarkEnd w:id="3"/>
    <w:p w14:paraId="6B86728E" w14:textId="77777777" w:rsidR="006D241C" w:rsidRPr="007872F6" w:rsidRDefault="006D241C" w:rsidP="002F30EA">
      <w:pPr>
        <w:spacing w:after="0"/>
        <w:rPr>
          <w:rFonts w:ascii="Arial Narrow" w:hAnsi="Arial Narrow"/>
          <w:sz w:val="16"/>
          <w:szCs w:val="16"/>
        </w:rPr>
      </w:pPr>
    </w:p>
    <w:p w14:paraId="16679303" w14:textId="2A57C919" w:rsidR="002F30EA" w:rsidRDefault="006D241C" w:rsidP="002F30EA">
      <w:pPr>
        <w:spacing w:after="0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="002F30EA" w:rsidRPr="006D241C">
        <w:rPr>
          <w:rFonts w:ascii="Arial Narrow" w:hAnsi="Arial Narrow"/>
          <w:i/>
          <w:iCs/>
          <w:sz w:val="20"/>
          <w:szCs w:val="20"/>
        </w:rPr>
        <w:t xml:space="preserve">Pieczęć lokalnej Stanicy KWC </w:t>
      </w:r>
    </w:p>
    <w:p w14:paraId="260BBD87" w14:textId="77777777" w:rsidR="00A0250F" w:rsidRPr="006D241C" w:rsidRDefault="00A0250F" w:rsidP="002F30EA">
      <w:pPr>
        <w:spacing w:after="0"/>
        <w:rPr>
          <w:rFonts w:ascii="Arial Narrow" w:hAnsi="Arial Narrow"/>
          <w:i/>
          <w:iCs/>
          <w:sz w:val="20"/>
          <w:szCs w:val="20"/>
        </w:rPr>
      </w:pPr>
    </w:p>
    <w:p w14:paraId="1E7FA7F1" w14:textId="4001E6C2" w:rsidR="002F30EA" w:rsidRPr="007C6D4C" w:rsidRDefault="002F30EA" w:rsidP="002F30E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E7898" wp14:editId="56F067CA">
                <wp:simplePos x="0" y="0"/>
                <wp:positionH relativeFrom="column">
                  <wp:posOffset>48260</wp:posOffset>
                </wp:positionH>
                <wp:positionV relativeFrom="paragraph">
                  <wp:posOffset>64135</wp:posOffset>
                </wp:positionV>
                <wp:extent cx="2794000" cy="1168400"/>
                <wp:effectExtent l="0" t="0" r="25400" b="12700"/>
                <wp:wrapNone/>
                <wp:docPr id="326618045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16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8B119" id="Prostokąt: zaokrąglone rogi 10" o:spid="_x0000_s1026" style="position:absolute;margin-left:3.8pt;margin-top:5.05pt;width:220pt;height:9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" fillcolor="white [3201]" strokecolor="#4ea72e [3209]" strokeweight="1pt">
                <v:stroke joinstyle="miter"/>
              </v:roundrect>
            </w:pict>
          </mc:Fallback>
        </mc:AlternateContent>
      </w:r>
    </w:p>
    <w:p w14:paraId="569C8070" w14:textId="77777777" w:rsidR="002F30EA" w:rsidRDefault="002F30EA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87F5A3D" w14:textId="77777777" w:rsidR="002F30EA" w:rsidRDefault="002F30EA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8345AF8" w14:textId="77777777" w:rsidR="002F30EA" w:rsidRDefault="002F30EA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E2AE1C7" w14:textId="77777777" w:rsidR="002F30EA" w:rsidRDefault="002F30EA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1DA1D75" w14:textId="77777777" w:rsidR="002F30EA" w:rsidRDefault="002F30EA" w:rsidP="0091587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bookmarkEnd w:id="0"/>
    <w:p w14:paraId="08E63F1C" w14:textId="77777777" w:rsidR="00E47A93" w:rsidRDefault="00E47A93" w:rsidP="006D241C">
      <w:pPr>
        <w:rPr>
          <w:rFonts w:ascii="Arial Narrow" w:hAnsi="Arial Narrow"/>
          <w:sz w:val="12"/>
          <w:szCs w:val="12"/>
        </w:rPr>
      </w:pPr>
    </w:p>
    <w:p w14:paraId="6B91857C" w14:textId="77777777" w:rsidR="00E47A93" w:rsidRDefault="00E47A93" w:rsidP="006D241C">
      <w:pPr>
        <w:rPr>
          <w:rFonts w:ascii="Arial Narrow" w:hAnsi="Arial Narrow"/>
          <w:sz w:val="12"/>
          <w:szCs w:val="12"/>
        </w:rPr>
      </w:pPr>
    </w:p>
    <w:p w14:paraId="4287F4CC" w14:textId="77777777" w:rsidR="00E47A93" w:rsidRDefault="00E47A93" w:rsidP="006D241C">
      <w:pPr>
        <w:rPr>
          <w:rFonts w:ascii="Arial Narrow" w:hAnsi="Arial Narrow"/>
          <w:sz w:val="12"/>
          <w:szCs w:val="12"/>
        </w:rPr>
      </w:pPr>
    </w:p>
    <w:p w14:paraId="12995C04" w14:textId="77777777" w:rsidR="00E47A93" w:rsidRDefault="00E47A93" w:rsidP="006D241C">
      <w:pPr>
        <w:rPr>
          <w:rFonts w:ascii="Arial Narrow" w:hAnsi="Arial Narrow"/>
          <w:sz w:val="12"/>
          <w:szCs w:val="12"/>
        </w:rPr>
      </w:pPr>
    </w:p>
    <w:p w14:paraId="55663085" w14:textId="77777777" w:rsidR="00A0250F" w:rsidRPr="00A0250F" w:rsidRDefault="00A0250F" w:rsidP="00E47A93">
      <w:pPr>
        <w:spacing w:after="0"/>
        <w:rPr>
          <w:rFonts w:ascii="Arial Narrow" w:hAnsi="Arial Narrow"/>
        </w:rPr>
      </w:pPr>
    </w:p>
    <w:p w14:paraId="4EBB24B5" w14:textId="5D2E5455" w:rsidR="00E47A93" w:rsidRPr="00DF2504" w:rsidRDefault="00E47A93" w:rsidP="00E47A93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DF2504">
        <w:rPr>
          <w:rFonts w:ascii="Arial Narrow" w:hAnsi="Arial Narrow"/>
          <w:b/>
          <w:bCs/>
        </w:rPr>
        <w:t xml:space="preserve">Dwie pierwsze strony deklaracji zachowujemy dla siebie, zaś </w:t>
      </w:r>
      <w:r>
        <w:rPr>
          <w:rFonts w:ascii="Arial Narrow" w:hAnsi="Arial Narrow"/>
          <w:b/>
          <w:bCs/>
        </w:rPr>
        <w:t xml:space="preserve">kartkę zatytułowaną </w:t>
      </w:r>
      <w:r w:rsidRPr="00DF2504">
        <w:rPr>
          <w:rFonts w:ascii="Arial Narrow" w:hAnsi="Arial Narrow"/>
          <w:b/>
          <w:bCs/>
        </w:rPr>
        <w:t>zgłoszenie</w:t>
      </w:r>
      <w:r>
        <w:rPr>
          <w:rFonts w:ascii="Arial Narrow" w:hAnsi="Arial Narrow"/>
          <w:b/>
          <w:bCs/>
        </w:rPr>
        <w:t xml:space="preserve"> odciąć i przekazać w czasie nabożeństwa Krucjaty  albo</w:t>
      </w:r>
      <w:r w:rsidRPr="00DF2504">
        <w:rPr>
          <w:rFonts w:ascii="Arial Narrow" w:hAnsi="Arial Narrow"/>
          <w:b/>
          <w:bCs/>
        </w:rPr>
        <w:t xml:space="preserve"> wysłać na adres</w:t>
      </w:r>
      <w:r>
        <w:rPr>
          <w:rFonts w:ascii="Arial Narrow" w:hAnsi="Arial Narrow"/>
          <w:b/>
          <w:bCs/>
          <w:sz w:val="20"/>
          <w:szCs w:val="20"/>
        </w:rPr>
        <w:t>:</w:t>
      </w:r>
    </w:p>
    <w:p w14:paraId="7C7C1D1A" w14:textId="77777777" w:rsidR="00E47A93" w:rsidRPr="00DF2504" w:rsidRDefault="00E47A93" w:rsidP="00E47A93">
      <w:pPr>
        <w:spacing w:after="0"/>
        <w:rPr>
          <w:rFonts w:ascii="Arial Narrow" w:hAnsi="Arial Narrow"/>
          <w:sz w:val="8"/>
          <w:szCs w:val="8"/>
        </w:rPr>
      </w:pPr>
    </w:p>
    <w:p w14:paraId="4075571F" w14:textId="77777777" w:rsidR="00E47A93" w:rsidRPr="002F30EA" w:rsidRDefault="00E47A93" w:rsidP="00E47A93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2F30EA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                    </w:t>
      </w:r>
      <w:r w:rsidRPr="002F30EA">
        <w:rPr>
          <w:rFonts w:ascii="Arial Narrow" w:hAnsi="Arial Narrow"/>
          <w:b/>
          <w:bCs/>
          <w:sz w:val="20"/>
          <w:szCs w:val="20"/>
        </w:rPr>
        <w:t>Krucjata Wyzwolenia Człowieka</w:t>
      </w:r>
    </w:p>
    <w:p w14:paraId="709C10A8" w14:textId="77777777" w:rsidR="00E47A93" w:rsidRPr="002F30EA" w:rsidRDefault="00E47A93" w:rsidP="00E47A93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2F30EA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      </w:t>
      </w:r>
      <w:r w:rsidRPr="002F30EA">
        <w:rPr>
          <w:rFonts w:ascii="Arial Narrow" w:hAnsi="Arial Narrow"/>
          <w:b/>
          <w:bCs/>
          <w:sz w:val="20"/>
          <w:szCs w:val="20"/>
        </w:rPr>
        <w:t xml:space="preserve">Stanica Nr 1 ul. ks. Franciszka Blachnickiego 2 </w:t>
      </w:r>
    </w:p>
    <w:p w14:paraId="2E37F96A" w14:textId="77777777" w:rsidR="00E47A93" w:rsidRPr="002F30EA" w:rsidRDefault="00E47A93" w:rsidP="00E47A93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          </w:t>
      </w:r>
      <w:r w:rsidRPr="002F30EA">
        <w:rPr>
          <w:rFonts w:ascii="Arial Narrow" w:hAnsi="Arial Narrow"/>
          <w:b/>
          <w:bCs/>
          <w:sz w:val="20"/>
          <w:szCs w:val="20"/>
        </w:rPr>
        <w:t>34-450 Krościenko nad Dunajcem</w:t>
      </w:r>
    </w:p>
    <w:p w14:paraId="34681F11" w14:textId="77777777" w:rsidR="00E47A93" w:rsidRPr="00DF2504" w:rsidRDefault="00E47A93" w:rsidP="00E47A93">
      <w:pPr>
        <w:spacing w:after="0"/>
        <w:rPr>
          <w:rFonts w:ascii="Arial Narrow" w:hAnsi="Arial Narrow"/>
          <w:sz w:val="10"/>
          <w:szCs w:val="10"/>
        </w:rPr>
      </w:pPr>
    </w:p>
    <w:p w14:paraId="197C9490" w14:textId="77777777" w:rsidR="00E47A93" w:rsidRDefault="00E47A93" w:rsidP="00E47A93">
      <w:pPr>
        <w:spacing w:after="0"/>
        <w:rPr>
          <w:rFonts w:ascii="Arial Narrow" w:hAnsi="Arial Narrow"/>
          <w:sz w:val="20"/>
          <w:szCs w:val="20"/>
        </w:rPr>
      </w:pPr>
      <w:r w:rsidRPr="007C6D4C">
        <w:rPr>
          <w:rFonts w:ascii="Arial Narrow" w:hAnsi="Arial Narrow"/>
          <w:sz w:val="20"/>
          <w:szCs w:val="20"/>
        </w:rPr>
        <w:t xml:space="preserve"> lub do najbliższej Stanicy Krucjaty Wyzwolenia Człowieka celem dokonania wpisu do Księgi Czynów Wyzwolenia. </w:t>
      </w:r>
    </w:p>
    <w:p w14:paraId="3B44D6A1" w14:textId="290F1FB6" w:rsidR="006D241C" w:rsidRPr="00E47A93" w:rsidRDefault="006D241C" w:rsidP="006D241C">
      <w:pPr>
        <w:spacing w:after="0"/>
        <w:rPr>
          <w:rFonts w:ascii="Arial Narrow" w:hAnsi="Arial Narrow"/>
          <w:sz w:val="20"/>
          <w:szCs w:val="20"/>
        </w:rPr>
      </w:pPr>
    </w:p>
    <w:p w14:paraId="5AEABD59" w14:textId="77777777" w:rsidR="006D241C" w:rsidRPr="00A0250F" w:rsidRDefault="006D241C" w:rsidP="006D241C">
      <w:pPr>
        <w:spacing w:after="0"/>
        <w:rPr>
          <w:rFonts w:ascii="Arial Narrow" w:hAnsi="Arial Narrow"/>
          <w:sz w:val="2"/>
          <w:szCs w:val="2"/>
        </w:rPr>
      </w:pPr>
    </w:p>
    <w:p w14:paraId="7A6EEE86" w14:textId="77777777" w:rsidR="006D241C" w:rsidRDefault="006D241C" w:rsidP="006D241C">
      <w:pPr>
        <w:spacing w:after="0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Pr="006D241C">
        <w:rPr>
          <w:rFonts w:ascii="Arial Narrow" w:hAnsi="Arial Narrow"/>
          <w:i/>
          <w:iCs/>
          <w:sz w:val="20"/>
          <w:szCs w:val="20"/>
        </w:rPr>
        <w:t xml:space="preserve">Pieczęć lokalnej Stanicy KWC </w:t>
      </w:r>
    </w:p>
    <w:p w14:paraId="78EEB553" w14:textId="77777777" w:rsidR="00A0250F" w:rsidRPr="00A0250F" w:rsidRDefault="00A0250F" w:rsidP="006D241C">
      <w:pPr>
        <w:spacing w:after="0"/>
        <w:rPr>
          <w:rFonts w:ascii="Arial Narrow" w:hAnsi="Arial Narrow"/>
          <w:i/>
          <w:iCs/>
          <w:sz w:val="8"/>
          <w:szCs w:val="8"/>
        </w:rPr>
      </w:pPr>
    </w:p>
    <w:p w14:paraId="0CC179CD" w14:textId="56B4DD84" w:rsidR="006D241C" w:rsidRPr="007C6D4C" w:rsidRDefault="00A0250F" w:rsidP="006D241C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964EE" wp14:editId="4512F3C7">
                <wp:simplePos x="0" y="0"/>
                <wp:positionH relativeFrom="column">
                  <wp:posOffset>80010</wp:posOffset>
                </wp:positionH>
                <wp:positionV relativeFrom="paragraph">
                  <wp:posOffset>64135</wp:posOffset>
                </wp:positionV>
                <wp:extent cx="2677494" cy="1187450"/>
                <wp:effectExtent l="0" t="0" r="27940" b="12700"/>
                <wp:wrapNone/>
                <wp:docPr id="68627038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494" cy="1187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2FE87" id="Prostokąt: zaokrąglone rogi 10" o:spid="_x0000_s1026" style="position:absolute;margin-left:6.3pt;margin-top:5.05pt;width:210.85pt;height:9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" fillcolor="window" strokecolor="#4ea72e" strokeweight="1pt">
                <v:stroke joinstyle="miter"/>
              </v:roundrect>
            </w:pict>
          </mc:Fallback>
        </mc:AlternateContent>
      </w:r>
    </w:p>
    <w:p w14:paraId="756A6F55" w14:textId="69435230" w:rsidR="006D241C" w:rsidRDefault="006D241C" w:rsidP="006D241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593DC23" w14:textId="7425A6FC" w:rsidR="00E47A93" w:rsidRDefault="00E47A93" w:rsidP="006D241C">
      <w:pPr>
        <w:spacing w:after="0"/>
        <w:jc w:val="both"/>
        <w:rPr>
          <w:rFonts w:ascii="Arial Narrow" w:hAnsi="Arial Narrow"/>
          <w:b/>
          <w:bCs/>
          <w:sz w:val="20"/>
          <w:szCs w:val="20"/>
        </w:rPr>
      </w:pPr>
    </w:p>
    <w:p w14:paraId="7377A95C" w14:textId="77777777" w:rsidR="00E47A93" w:rsidRDefault="00E47A93" w:rsidP="006D241C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6BE78303" w14:textId="77777777" w:rsidR="00E47A93" w:rsidRDefault="00E47A93" w:rsidP="006D241C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4AD2674F" w14:textId="77777777" w:rsidR="00E47A93" w:rsidRDefault="00E47A93" w:rsidP="006D241C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0D1DDBCC" w14:textId="77777777" w:rsidR="00E47A93" w:rsidRDefault="00E47A93" w:rsidP="006D241C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235BA31B" w14:textId="77777777" w:rsidR="00E47A93" w:rsidRDefault="00E47A93" w:rsidP="006D241C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749D3702" w14:textId="77777777" w:rsidR="00E47A93" w:rsidRDefault="00E47A93" w:rsidP="006D241C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0EAC516D" w14:textId="77777777" w:rsidR="00E47A93" w:rsidRDefault="00E47A93" w:rsidP="006D241C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70B420F1" w14:textId="77777777" w:rsidR="00E47A93" w:rsidRPr="00E47A93" w:rsidRDefault="00E47A93" w:rsidP="006D241C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0EC7ADC9" w14:textId="4584BE07" w:rsidR="007872F6" w:rsidRPr="00DF2504" w:rsidRDefault="00DF2504" w:rsidP="00DF2504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DF2504">
        <w:rPr>
          <w:rFonts w:ascii="Arial Narrow" w:hAnsi="Arial Narrow"/>
          <w:b/>
          <w:bCs/>
          <w:sz w:val="20"/>
          <w:szCs w:val="20"/>
        </w:rPr>
        <w:t>Pragniemy przez ten czyn miłości podać rękę i służyć naszym bliźnim tak jak Chrystus, który z miłości ku nam uniżył samego siebie, przyjąwszy postać sługi</w:t>
      </w:r>
      <w:r w:rsidRPr="00DF2504">
        <w:rPr>
          <w:rFonts w:ascii="Arial Narrow" w:hAnsi="Arial Narrow"/>
          <w:sz w:val="20"/>
          <w:szCs w:val="20"/>
        </w:rPr>
        <w:t xml:space="preserve">. </w:t>
      </w:r>
    </w:p>
    <w:p w14:paraId="40BD1852" w14:textId="7B8BB1E3" w:rsidR="002F30EA" w:rsidRDefault="006D241C" w:rsidP="00DF2504">
      <w:pPr>
        <w:spacing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BD298C">
        <w:rPr>
          <w:rFonts w:ascii="Arial Narrow" w:hAnsi="Arial Narrow"/>
          <w:b/>
          <w:bCs/>
          <w:sz w:val="20"/>
          <w:szCs w:val="20"/>
        </w:rPr>
        <w:t xml:space="preserve">      </w:t>
      </w:r>
      <w:r w:rsidR="002F30EA" w:rsidRPr="00BD298C">
        <w:rPr>
          <w:rFonts w:ascii="Arial Narrow" w:hAnsi="Arial Narrow"/>
          <w:b/>
          <w:bCs/>
          <w:sz w:val="20"/>
          <w:szCs w:val="20"/>
        </w:rPr>
        <w:t xml:space="preserve">Oddajemy Ci całe dzieło Krucjaty Wyzwolenia Człowieka pragnąc, aby było ono Twoim dziełem i narzędziem w Twoim ręku dla wyzwolenia narodu. Chcemy wraz z Tobą i oddanym Ci całkowicie błogosławionym Janem Pawłem II stanąć pod krzyżem Chrystusa, wyznając, iż tylko zjednoczenie z Nim w miłości, której wyrazem jest ofiara, może wyzwolić życiodajną i macierzyńską moc dla ratowania tych, którzy stali się niewolnikami dlatego, że utracili zdolność miłowania czyli posiadania siebie w dawaniu siebie. Święty Stanisławie, Biskupie i Męczenniku, Patronie Krucjaty Wyzwolenia Człowieka, natchnij nas odwagą w dawaniu świadectwa i męstwem w obliczu trudności i prześladowań, abyśmy bez lęku pracowali nad odbudową ładu moralnego w naszej Ojczyźnie. Święty Maksymilianie Kolbe, naucz nas miłować braci kosztem ofiary z siebie. Amen. </w:t>
      </w:r>
    </w:p>
    <w:p w14:paraId="28AF0D8A" w14:textId="77777777" w:rsidR="00DF2504" w:rsidRPr="00E47A93" w:rsidRDefault="00DF2504" w:rsidP="00DF2504">
      <w:pPr>
        <w:spacing w:after="0"/>
        <w:jc w:val="both"/>
        <w:rPr>
          <w:rFonts w:ascii="Arial Narrow" w:hAnsi="Arial Narrow"/>
          <w:b/>
          <w:bCs/>
          <w:sz w:val="6"/>
          <w:szCs w:val="6"/>
        </w:rPr>
      </w:pPr>
    </w:p>
    <w:p w14:paraId="681D4313" w14:textId="5C953CCE" w:rsidR="006D241C" w:rsidRPr="006D241C" w:rsidRDefault="007872F6" w:rsidP="006D241C">
      <w:pPr>
        <w:spacing w:after="0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172EFBD" wp14:editId="7DBADF87">
            <wp:simplePos x="0" y="0"/>
            <wp:positionH relativeFrom="column">
              <wp:posOffset>-1297</wp:posOffset>
            </wp:positionH>
            <wp:positionV relativeFrom="paragraph">
              <wp:posOffset>1726</wp:posOffset>
            </wp:positionV>
            <wp:extent cx="631330" cy="832953"/>
            <wp:effectExtent l="0" t="0" r="0" b="5715"/>
            <wp:wrapTight wrapText="bothSides">
              <wp:wrapPolygon edited="0">
                <wp:start x="0" y="0"/>
                <wp:lineTo x="0" y="21254"/>
                <wp:lineTo x="20861" y="21254"/>
                <wp:lineTo x="20861" y="0"/>
                <wp:lineTo x="0" y="0"/>
              </wp:wrapPolygon>
            </wp:wrapTight>
            <wp:docPr id="13555718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1330" cy="8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1C" w:rsidRPr="006D241C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Dla członków Krucjaty abstynencja</w:t>
      </w:r>
      <w:r w:rsidR="007D365F" w:rsidRPr="007D365F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7D365F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od alkoholu             i innych zniewoleń</w:t>
      </w:r>
      <w:r w:rsidR="006D241C" w:rsidRPr="006D241C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 xml:space="preserve"> oznacza osobistą wolność, przejaw miłości w stosunku do osób uzależnionych, zadośćuczynienie za grzech pijaństwa, przemianę obyczajów oraz znak miłości do Ojczyzny.</w:t>
      </w:r>
    </w:p>
    <w:p w14:paraId="6F3FC2F3" w14:textId="77777777" w:rsidR="007872F6" w:rsidRPr="007872F6" w:rsidRDefault="007872F6" w:rsidP="00C25AFE">
      <w:pPr>
        <w:jc w:val="both"/>
        <w:rPr>
          <w:rFonts w:ascii="Arial Narrow" w:hAnsi="Arial Narrow"/>
          <w:sz w:val="14"/>
          <w:szCs w:val="14"/>
        </w:rPr>
      </w:pPr>
    </w:p>
    <w:p w14:paraId="716BE406" w14:textId="77777777" w:rsidR="00BD298C" w:rsidRPr="00A0250F" w:rsidRDefault="00BD298C" w:rsidP="00C25AFE">
      <w:pPr>
        <w:jc w:val="both"/>
        <w:rPr>
          <w:rFonts w:ascii="Arial Narrow" w:hAnsi="Arial Narrow"/>
          <w:sz w:val="2"/>
          <w:szCs w:val="2"/>
        </w:rPr>
      </w:pPr>
    </w:p>
    <w:p w14:paraId="1BA3FBFC" w14:textId="02D14938" w:rsidR="00E47A93" w:rsidRPr="00E47A93" w:rsidRDefault="00E47A93" w:rsidP="00E47A93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DF2504">
        <w:rPr>
          <w:rFonts w:ascii="Arial Narrow" w:hAnsi="Arial Narrow"/>
          <w:b/>
          <w:bCs/>
          <w:sz w:val="20"/>
          <w:szCs w:val="20"/>
        </w:rPr>
        <w:t>Pragniemy przez ten czyn miłości podać rękę i służyć naszym bliźnim tak jak Chrystus, który z miłości ku nam uniżył samego siebie, przyjąwszy postać sługi</w:t>
      </w:r>
      <w:r w:rsidRPr="00DF2504">
        <w:rPr>
          <w:rFonts w:ascii="Arial Narrow" w:hAnsi="Arial Narrow"/>
          <w:sz w:val="20"/>
          <w:szCs w:val="20"/>
        </w:rPr>
        <w:t xml:space="preserve">. </w:t>
      </w:r>
      <w:r w:rsidR="006D241C" w:rsidRPr="00BD298C">
        <w:rPr>
          <w:rFonts w:ascii="Arial Narrow" w:hAnsi="Arial Narrow"/>
          <w:b/>
          <w:bCs/>
          <w:sz w:val="20"/>
          <w:szCs w:val="20"/>
        </w:rPr>
        <w:t xml:space="preserve">       </w:t>
      </w:r>
    </w:p>
    <w:p w14:paraId="4381EF81" w14:textId="1D59DDF0" w:rsidR="006D241C" w:rsidRPr="00BD298C" w:rsidRDefault="006D241C" w:rsidP="006D241C">
      <w:pPr>
        <w:spacing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BD298C">
        <w:rPr>
          <w:rFonts w:ascii="Arial Narrow" w:hAnsi="Arial Narrow"/>
          <w:b/>
          <w:bCs/>
          <w:sz w:val="20"/>
          <w:szCs w:val="20"/>
        </w:rPr>
        <w:t xml:space="preserve"> Oddajemy Ci całe dzieło Krucjaty Wyzwolenia Człowieka pragnąc, aby było ono Twoim dziełem i narzędziem w Twoim ręku dla wyzwolenia narodu. Chcemy wraz z Tobą i oddanym Ci całkowicie błogosławionym Janem Pawłem II stanąć pod krzyżem Chrystusa, wyznając, iż tylko zjednoczenie z Nim w miłości, której wyrazem jest ofiara, może wyzwolić życiodajną i macierzyńską moc dla ratowania tych, którzy stali się niewolnikami dlatego, że utracili zdolność miłowania czyli posiadania siebie w dawaniu siebie. Święty Stanisławie, Biskupie i Męczenniku, Patronie Krucjaty Wyzwolenia Człowieka, natchnij nas odwagą w dawaniu świadectwa i męstwem w obliczu trudności i prześladowań, abyśmy bez lęku pracowali nad odbudową ładu moralnego w naszej Ojczyźnie. Święty Maksymilianie Kolbe, naucz nas miłować braci kosztem ofiary z siebie. Amen. </w:t>
      </w:r>
    </w:p>
    <w:p w14:paraId="6ACE078B" w14:textId="33ADFE32" w:rsidR="006D241C" w:rsidRPr="006D241C" w:rsidRDefault="007872F6" w:rsidP="006D241C">
      <w:pPr>
        <w:jc w:val="both"/>
        <w:rPr>
          <w:rFonts w:ascii="Arial Narrow" w:hAnsi="Arial Narrow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FFE94F3" wp14:editId="34FD8A99">
            <wp:simplePos x="0" y="0"/>
            <wp:positionH relativeFrom="column">
              <wp:posOffset>0</wp:posOffset>
            </wp:positionH>
            <wp:positionV relativeFrom="paragraph">
              <wp:posOffset>64664</wp:posOffset>
            </wp:positionV>
            <wp:extent cx="631330" cy="832953"/>
            <wp:effectExtent l="0" t="0" r="0" b="5715"/>
            <wp:wrapTight wrapText="bothSides">
              <wp:wrapPolygon edited="0">
                <wp:start x="0" y="0"/>
                <wp:lineTo x="0" y="21254"/>
                <wp:lineTo x="20861" y="21254"/>
                <wp:lineTo x="20861" y="0"/>
                <wp:lineTo x="0" y="0"/>
              </wp:wrapPolygon>
            </wp:wrapTight>
            <wp:docPr id="1354727228" name="Obraz 3" descr="Obraz zawierający tekst, symbol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27228" name="Obraz 3" descr="Obraz zawierający tekst, symbol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1330" cy="8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300D9" w14:textId="16D72DBD" w:rsidR="00A37B24" w:rsidRPr="00E47A93" w:rsidRDefault="006D241C" w:rsidP="00E47A93">
      <w:pPr>
        <w:spacing w:after="0"/>
        <w:jc w:val="both"/>
        <w:rPr>
          <w:rFonts w:ascii="Arial Narrow" w:hAnsi="Arial Narrow"/>
          <w:i/>
          <w:iCs/>
          <w:sz w:val="20"/>
          <w:szCs w:val="20"/>
        </w:rPr>
      </w:pPr>
      <w:r w:rsidRPr="006D241C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Dla członków Krucjaty abstynencja</w:t>
      </w:r>
      <w:r w:rsidR="007D365F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bookmarkStart w:id="4" w:name="_Hlk180096421"/>
      <w:r w:rsidR="007D365F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od alkoholu             i innych zniewoleń</w:t>
      </w:r>
      <w:r w:rsidRPr="006D241C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bookmarkEnd w:id="4"/>
      <w:r w:rsidRPr="006D241C">
        <w:rPr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oznacza osobistą wolność, przejaw miłości w stosunku do osób uzależnionych, zadośćuczynienie za grzech pijaństwa, przemianę obyczajów oraz znak miłości do Ojczyzny.</w:t>
      </w:r>
    </w:p>
    <w:p w14:paraId="7ACA8F65" w14:textId="77777777" w:rsidR="00A37B24" w:rsidRPr="007872F6" w:rsidRDefault="00A37B24" w:rsidP="00631043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84B8EFC" w14:textId="5231AD7F" w:rsidR="00A37B24" w:rsidRPr="004E1A8C" w:rsidRDefault="00A37B24" w:rsidP="00631043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bookmarkStart w:id="5" w:name="_Hlk180007761"/>
      <w:r w:rsidRPr="004E1A8C">
        <w:rPr>
          <w:rFonts w:ascii="Arial Black" w:hAnsi="Arial Black"/>
          <w:sz w:val="24"/>
          <w:szCs w:val="24"/>
        </w:rPr>
        <w:t xml:space="preserve">             </w:t>
      </w:r>
      <w:r w:rsidR="004E1A8C">
        <w:rPr>
          <w:rFonts w:ascii="Arial Black" w:hAnsi="Arial Black"/>
          <w:sz w:val="24"/>
          <w:szCs w:val="24"/>
        </w:rPr>
        <w:t xml:space="preserve">  </w:t>
      </w:r>
      <w:r w:rsidRPr="004E1A8C">
        <w:rPr>
          <w:rFonts w:ascii="Arial Black" w:hAnsi="Arial Black"/>
          <w:sz w:val="24"/>
          <w:szCs w:val="24"/>
        </w:rPr>
        <w:t>K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R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U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C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J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A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T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 xml:space="preserve">A </w:t>
      </w:r>
    </w:p>
    <w:p w14:paraId="48942113" w14:textId="3719CE23" w:rsidR="00A37B24" w:rsidRPr="004E1A8C" w:rsidRDefault="00A37B24" w:rsidP="00631043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 w:rsidRPr="004E1A8C">
        <w:rPr>
          <w:rFonts w:ascii="Arial Black" w:hAnsi="Arial Black"/>
          <w:sz w:val="24"/>
          <w:szCs w:val="24"/>
        </w:rPr>
        <w:t xml:space="preserve">            W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Y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Z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W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O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L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E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N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I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 xml:space="preserve">A  </w:t>
      </w:r>
    </w:p>
    <w:p w14:paraId="22681CEF" w14:textId="18773EB3" w:rsidR="002F30EA" w:rsidRPr="004E1A8C" w:rsidRDefault="00A37B24" w:rsidP="00631043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 w:rsidRPr="004E1A8C">
        <w:rPr>
          <w:rFonts w:ascii="Arial Black" w:hAnsi="Arial Black"/>
          <w:sz w:val="24"/>
          <w:szCs w:val="24"/>
        </w:rPr>
        <w:t xml:space="preserve">              C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Z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Ł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O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W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I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E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K</w:t>
      </w:r>
      <w:r w:rsidR="004E1A8C"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A</w:t>
      </w:r>
    </w:p>
    <w:bookmarkEnd w:id="5"/>
    <w:p w14:paraId="786BD595" w14:textId="77777777" w:rsidR="002F30EA" w:rsidRPr="00E47A93" w:rsidRDefault="002F30EA" w:rsidP="00631043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14:paraId="49D0C9EF" w14:textId="60A1178D" w:rsidR="002F30EA" w:rsidRDefault="006D241C" w:rsidP="0063104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 w:rsidR="00A37B2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</w:t>
      </w:r>
      <w:r w:rsidRPr="002F30EA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17655A89" wp14:editId="149D4693">
            <wp:extent cx="1907022" cy="2102572"/>
            <wp:effectExtent l="0" t="0" r="0" b="0"/>
            <wp:docPr id="900230501" name="Obraz 9" descr="Obraz zawierający tekst, symbol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2901" name="Obraz 9" descr="Obraz zawierający tekst, symbol, Czcion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44" cy="21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0D32" w14:textId="77777777" w:rsidR="00A37B24" w:rsidRPr="004E1A8C" w:rsidRDefault="00A37B24" w:rsidP="00631043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1280BD6" w14:textId="72D9FC15" w:rsidR="00BD298C" w:rsidRPr="004E1A8C" w:rsidRDefault="009312F7" w:rsidP="00BD298C">
      <w:pPr>
        <w:shd w:val="clear" w:color="auto" w:fill="FFFFFF"/>
        <w:spacing w:after="0" w:line="240" w:lineRule="auto"/>
        <w:rPr>
          <w:rFonts w:ascii="Arial Black" w:hAnsi="Arial Black"/>
          <w:sz w:val="20"/>
          <w:szCs w:val="20"/>
          <w:shd w:val="clear" w:color="auto" w:fill="FFFFFF"/>
        </w:rPr>
      </w:pPr>
      <w:r w:rsidRPr="004E1A8C"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  <w:t xml:space="preserve">           </w:t>
      </w:r>
      <w:r w:rsidR="00BD298C" w:rsidRPr="004E1A8C"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  <w:t xml:space="preserve">    </w:t>
      </w:r>
      <w:r w:rsidRPr="004E1A8C"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  <w:t xml:space="preserve">  </w:t>
      </w:r>
      <w:r w:rsidR="00BD298C" w:rsidRPr="004E1A8C"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  <w:t>„</w:t>
      </w:r>
      <w:r w:rsidR="00BD298C" w:rsidRPr="004E1A8C">
        <w:rPr>
          <w:rFonts w:ascii="Arial Black" w:hAnsi="Arial Black"/>
          <w:sz w:val="20"/>
          <w:szCs w:val="20"/>
          <w:shd w:val="clear" w:color="auto" w:fill="FFFFFF"/>
        </w:rPr>
        <w:t xml:space="preserve">SERCE WIELKIE NAM DAJ, </w:t>
      </w:r>
    </w:p>
    <w:p w14:paraId="235D30A6" w14:textId="75031266" w:rsidR="00BD298C" w:rsidRPr="004E1A8C" w:rsidRDefault="00BD298C" w:rsidP="00BD298C">
      <w:pPr>
        <w:shd w:val="clear" w:color="auto" w:fill="FFFFFF"/>
        <w:spacing w:after="0" w:line="240" w:lineRule="auto"/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</w:pPr>
      <w:r w:rsidRPr="004E1A8C">
        <w:rPr>
          <w:rFonts w:ascii="Arial Black" w:hAnsi="Arial Black"/>
          <w:sz w:val="20"/>
          <w:szCs w:val="20"/>
          <w:shd w:val="clear" w:color="auto" w:fill="FFFFFF"/>
        </w:rPr>
        <w:t xml:space="preserve">              ZDOLNE OBJĄĆ ŚWIAT</w:t>
      </w:r>
      <w:r w:rsidRPr="004E1A8C">
        <w:rPr>
          <w:rFonts w:ascii="Lora" w:hAnsi="Lora"/>
          <w:sz w:val="20"/>
          <w:szCs w:val="20"/>
          <w:shd w:val="clear" w:color="auto" w:fill="FFFFFF"/>
        </w:rPr>
        <w:t>”</w:t>
      </w:r>
      <w:r w:rsidR="009312F7" w:rsidRPr="004E1A8C"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  <w:t xml:space="preserve">  </w:t>
      </w:r>
      <w:r w:rsidR="00434971" w:rsidRPr="004E1A8C"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  <w:t xml:space="preserve">       </w:t>
      </w:r>
    </w:p>
    <w:p w14:paraId="0DAB8C94" w14:textId="04B1AFE6" w:rsidR="00434971" w:rsidRDefault="00434971" w:rsidP="00434971">
      <w:pPr>
        <w:shd w:val="clear" w:color="auto" w:fill="FFFFFF"/>
        <w:spacing w:after="0" w:line="240" w:lineRule="auto"/>
        <w:rPr>
          <w:rFonts w:eastAsia="Times New Roman" w:cs="Tahoma"/>
          <w:b/>
          <w:bCs/>
          <w:kern w:val="0"/>
          <w:sz w:val="16"/>
          <w:szCs w:val="16"/>
          <w:lang w:eastAsia="pl-PL"/>
          <w14:ligatures w14:val="none"/>
        </w:rPr>
      </w:pPr>
    </w:p>
    <w:p w14:paraId="01034A49" w14:textId="77777777" w:rsidR="00A37B24" w:rsidRDefault="00A37B24" w:rsidP="0063104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D7F0577" w14:textId="77777777" w:rsidR="004E1A8C" w:rsidRPr="004E1A8C" w:rsidRDefault="004E1A8C" w:rsidP="00631043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017AB799" w14:textId="77777777" w:rsidR="004E1A8C" w:rsidRPr="004E1A8C" w:rsidRDefault="004E1A8C" w:rsidP="00631043">
      <w:pPr>
        <w:spacing w:after="0" w:line="240" w:lineRule="auto"/>
        <w:jc w:val="both"/>
        <w:rPr>
          <w:rFonts w:ascii="Arial Narrow" w:hAnsi="Arial Narrow"/>
          <w:sz w:val="4"/>
          <w:szCs w:val="4"/>
        </w:rPr>
      </w:pPr>
    </w:p>
    <w:p w14:paraId="556B4DAD" w14:textId="387C5F02" w:rsidR="004E1A8C" w:rsidRPr="004E1A8C" w:rsidRDefault="004E1A8C" w:rsidP="004E1A8C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 w:rsidRPr="004E1A8C">
        <w:rPr>
          <w:rFonts w:ascii="Arial Black" w:hAnsi="Arial Black"/>
          <w:sz w:val="24"/>
          <w:szCs w:val="24"/>
        </w:rPr>
        <w:t xml:space="preserve">              K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R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U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C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J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A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T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 xml:space="preserve">A </w:t>
      </w:r>
    </w:p>
    <w:p w14:paraId="108FC3E3" w14:textId="1BAC3510" w:rsidR="004E1A8C" w:rsidRPr="004E1A8C" w:rsidRDefault="004E1A8C" w:rsidP="004E1A8C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 w:rsidRPr="004E1A8C">
        <w:rPr>
          <w:rFonts w:ascii="Arial Black" w:hAnsi="Arial Black"/>
          <w:sz w:val="24"/>
          <w:szCs w:val="24"/>
        </w:rPr>
        <w:t xml:space="preserve">           W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Y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Z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W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O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L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E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N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 xml:space="preserve">A  </w:t>
      </w:r>
    </w:p>
    <w:p w14:paraId="765A8D5D" w14:textId="1EA78529" w:rsidR="004E1A8C" w:rsidRPr="004E1A8C" w:rsidRDefault="004E1A8C" w:rsidP="004E1A8C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 w:rsidRPr="004E1A8C">
        <w:rPr>
          <w:rFonts w:ascii="Arial Black" w:hAnsi="Arial Black"/>
          <w:sz w:val="24"/>
          <w:szCs w:val="24"/>
        </w:rPr>
        <w:t xml:space="preserve">             C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Z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Ł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O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W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E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K</w:t>
      </w:r>
      <w:r>
        <w:rPr>
          <w:rFonts w:ascii="Arial Black" w:hAnsi="Arial Black"/>
          <w:sz w:val="24"/>
          <w:szCs w:val="24"/>
        </w:rPr>
        <w:t xml:space="preserve"> </w:t>
      </w:r>
      <w:r w:rsidRPr="004E1A8C">
        <w:rPr>
          <w:rFonts w:ascii="Arial Black" w:hAnsi="Arial Black"/>
          <w:sz w:val="24"/>
          <w:szCs w:val="24"/>
        </w:rPr>
        <w:t>A</w:t>
      </w:r>
    </w:p>
    <w:p w14:paraId="63C51E39" w14:textId="77777777" w:rsidR="00A37B24" w:rsidRPr="004E1A8C" w:rsidRDefault="00A37B24" w:rsidP="00631043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14:paraId="5FCBD5F5" w14:textId="53AAB6AD" w:rsidR="00A37B24" w:rsidRDefault="004E1A8C" w:rsidP="00631043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 xml:space="preserve">               </w:t>
      </w:r>
      <w:r w:rsidRPr="002F30EA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ECF8433" wp14:editId="2DAC3510">
            <wp:extent cx="1832529" cy="2020441"/>
            <wp:effectExtent l="0" t="0" r="0" b="0"/>
            <wp:docPr id="67791475" name="Obraz 9" descr="Obraz zawierający tekst, symbol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2901" name="Obraz 9" descr="Obraz zawierający tekst, symbol, Czcion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17" cy="20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5FB5" w14:textId="77777777" w:rsidR="004E1A8C" w:rsidRPr="004E1A8C" w:rsidRDefault="004E1A8C" w:rsidP="00631043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14:paraId="38468BCE" w14:textId="787302F3" w:rsidR="004E1A8C" w:rsidRPr="004E1A8C" w:rsidRDefault="004E1A8C" w:rsidP="004E1A8C">
      <w:pPr>
        <w:shd w:val="clear" w:color="auto" w:fill="FFFFFF"/>
        <w:spacing w:after="0" w:line="240" w:lineRule="auto"/>
        <w:rPr>
          <w:rFonts w:ascii="Arial Black" w:hAnsi="Arial Black"/>
          <w:sz w:val="20"/>
          <w:szCs w:val="20"/>
          <w:shd w:val="clear" w:color="auto" w:fill="FFFFFF"/>
        </w:rPr>
      </w:pPr>
      <w:r w:rsidRPr="004E1A8C"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  <w:t xml:space="preserve">                „</w:t>
      </w:r>
      <w:r w:rsidRPr="004E1A8C">
        <w:rPr>
          <w:rFonts w:ascii="Arial Black" w:hAnsi="Arial Black"/>
          <w:sz w:val="20"/>
          <w:szCs w:val="20"/>
          <w:shd w:val="clear" w:color="auto" w:fill="FFFFFF"/>
        </w:rPr>
        <w:t xml:space="preserve">SERCE WIELKIE NAM DAJ, </w:t>
      </w:r>
    </w:p>
    <w:p w14:paraId="056E26D2" w14:textId="288900F6" w:rsidR="004E1A8C" w:rsidRPr="004E1A8C" w:rsidRDefault="004E1A8C" w:rsidP="004E1A8C">
      <w:pPr>
        <w:shd w:val="clear" w:color="auto" w:fill="FFFFFF"/>
        <w:spacing w:after="0" w:line="240" w:lineRule="auto"/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</w:pPr>
      <w:r w:rsidRPr="004E1A8C">
        <w:rPr>
          <w:rFonts w:ascii="Arial Black" w:hAnsi="Arial Black"/>
          <w:sz w:val="20"/>
          <w:szCs w:val="20"/>
          <w:shd w:val="clear" w:color="auto" w:fill="FFFFFF"/>
        </w:rPr>
        <w:t xml:space="preserve">             ZDOLNE OBJĄĆ ŚWIAT</w:t>
      </w:r>
      <w:r w:rsidRPr="004E1A8C">
        <w:rPr>
          <w:rFonts w:ascii="Lora" w:hAnsi="Lora"/>
          <w:sz w:val="20"/>
          <w:szCs w:val="20"/>
          <w:shd w:val="clear" w:color="auto" w:fill="FFFFFF"/>
        </w:rPr>
        <w:t>”</w:t>
      </w:r>
      <w:r w:rsidRPr="004E1A8C">
        <w:rPr>
          <w:rFonts w:eastAsia="Times New Roman" w:cs="Tahoma"/>
          <w:b/>
          <w:bCs/>
          <w:kern w:val="0"/>
          <w:sz w:val="20"/>
          <w:szCs w:val="20"/>
          <w:lang w:eastAsia="pl-PL"/>
          <w14:ligatures w14:val="none"/>
        </w:rPr>
        <w:t xml:space="preserve">         </w:t>
      </w:r>
    </w:p>
    <w:p w14:paraId="6AD246E6" w14:textId="09DAFFBD" w:rsidR="00A37B24" w:rsidRPr="00434971" w:rsidRDefault="00A37B24" w:rsidP="00A37B2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>
        <w:rPr>
          <w:rFonts w:ascii="Arial Black" w:hAnsi="Arial Black"/>
          <w:sz w:val="20"/>
          <w:szCs w:val="20"/>
        </w:rPr>
        <w:t xml:space="preserve">       </w:t>
      </w:r>
    </w:p>
    <w:bookmarkEnd w:id="1"/>
    <w:bookmarkEnd w:id="2"/>
    <w:p w14:paraId="4F52B9EE" w14:textId="77777777" w:rsidR="00A37B24" w:rsidRPr="00BD298C" w:rsidRDefault="00A37B24" w:rsidP="00631043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sectPr w:rsidR="00A37B24" w:rsidRPr="00BD298C" w:rsidSect="00DF2504">
      <w:pgSz w:w="16838" w:h="11906" w:orient="landscape"/>
      <w:pgMar w:top="142" w:right="253" w:bottom="142" w:left="284" w:header="708" w:footer="708" w:gutter="0"/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ra">
    <w:charset w:val="EE"/>
    <w:family w:val="auto"/>
    <w:pitch w:val="variable"/>
    <w:sig w:usb0="A00002FF" w:usb1="5000204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0A"/>
    <w:rsid w:val="00031697"/>
    <w:rsid w:val="000361B3"/>
    <w:rsid w:val="00141BF6"/>
    <w:rsid w:val="001B1E9D"/>
    <w:rsid w:val="001C60DA"/>
    <w:rsid w:val="002F30EA"/>
    <w:rsid w:val="00312FC2"/>
    <w:rsid w:val="00325583"/>
    <w:rsid w:val="00336890"/>
    <w:rsid w:val="003867D0"/>
    <w:rsid w:val="003E50F2"/>
    <w:rsid w:val="003F0C0A"/>
    <w:rsid w:val="003F7855"/>
    <w:rsid w:val="00410FCE"/>
    <w:rsid w:val="00434971"/>
    <w:rsid w:val="004C11C4"/>
    <w:rsid w:val="004E1A8C"/>
    <w:rsid w:val="005218F3"/>
    <w:rsid w:val="00601F56"/>
    <w:rsid w:val="006153CE"/>
    <w:rsid w:val="00631043"/>
    <w:rsid w:val="006C7890"/>
    <w:rsid w:val="006D241C"/>
    <w:rsid w:val="007872F6"/>
    <w:rsid w:val="007D365F"/>
    <w:rsid w:val="00830D41"/>
    <w:rsid w:val="0085784D"/>
    <w:rsid w:val="0091587C"/>
    <w:rsid w:val="009312F7"/>
    <w:rsid w:val="009978C1"/>
    <w:rsid w:val="009A5175"/>
    <w:rsid w:val="009B666E"/>
    <w:rsid w:val="00A0250F"/>
    <w:rsid w:val="00A129E7"/>
    <w:rsid w:val="00A37B24"/>
    <w:rsid w:val="00A97F08"/>
    <w:rsid w:val="00B02AD4"/>
    <w:rsid w:val="00B72959"/>
    <w:rsid w:val="00B7737C"/>
    <w:rsid w:val="00BD298C"/>
    <w:rsid w:val="00C25AFE"/>
    <w:rsid w:val="00C53DB4"/>
    <w:rsid w:val="00C56DCC"/>
    <w:rsid w:val="00CA238B"/>
    <w:rsid w:val="00CA7E6E"/>
    <w:rsid w:val="00D30994"/>
    <w:rsid w:val="00D95C03"/>
    <w:rsid w:val="00D9781D"/>
    <w:rsid w:val="00DF2504"/>
    <w:rsid w:val="00E47A93"/>
    <w:rsid w:val="00EC3788"/>
    <w:rsid w:val="00EF671B"/>
    <w:rsid w:val="00F92C1A"/>
    <w:rsid w:val="00F9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EAAE"/>
  <w15:chartTrackingRefBased/>
  <w15:docId w15:val="{E594CF87-FD76-4B12-AA1F-F3F0CD4D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C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C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C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C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C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C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C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C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C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C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C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0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0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0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0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0C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0C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0C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C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0C0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F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BA63-544E-476A-A992-EA817A3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Głowa</dc:creator>
  <cp:keywords/>
  <dc:description/>
  <cp:lastModifiedBy>Józef Głowa</cp:lastModifiedBy>
  <cp:revision>27</cp:revision>
  <cp:lastPrinted>2024-10-17T12:37:00Z</cp:lastPrinted>
  <dcterms:created xsi:type="dcterms:W3CDTF">2024-10-16T13:38:00Z</dcterms:created>
  <dcterms:modified xsi:type="dcterms:W3CDTF">2024-10-19T10:04:00Z</dcterms:modified>
</cp:coreProperties>
</file>